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2 / 3 vom 2. Mai 2012</w:t>
      </w:r>
    </w:p>
    <w:p>
      <w:r>
        <w:t>VD Tribunal cantonal, 2012-05-02, FR</w:t>
      </w:r>
    </w:p>
    <w:p>
      <w:r>
        <w:rPr>
          <w:b/>
        </w:rPr>
        <w:t xml:space="preserve">Quelle: </w:t>
      </w:r>
      <w:r>
        <w:t>https://mcp.opencaselaw.ch/entscheid/vd_findinfo_R_c-administrative___2012___3</w:t>
      </w:r>
    </w:p>
    <w:p>
      <w:r>
        <w:t>FR: VD_FINDINFO Réc-administrative / 2012 / 3 du 2 mai 2012</w:t>
      </w:r>
    </w:p>
    <w:p>
      <w:r>
        <w:t>IT: VD_FINDINFO Réc-administrative / 2012 / 3 del 2 maggio 2012</w:t>
      </w:r>
    </w:p>
    <w:p>
      <w:pPr>
        <w:pStyle w:val="Heading2"/>
      </w:pPr>
      <w:r>
        <w:t>Regeste</w:t>
      </w:r>
    </w:p>
    <w:p>
      <w:r>
        <w:t>RÉCUSATION | 9 let. e LPA-VD</w:t>
      </w:r>
    </w:p>
    <w:p>
      <w:pPr>
        <w:pStyle w:val="Heading2"/>
      </w:pPr>
      <w:r>
        <w:t>Volltext</w:t>
      </w:r>
    </w:p>
    <w:p>
      <w:r>
        <w:t>Waadtland Tribunal cantonal Cour administrative 02.05.2012 Réc-administrative / 2012 / 3 Vaud Tribunal cantonal Cour administrative 02.05.2012 Réc-administrative / 2012 / 3 Vaud Tribunal cantonal Cour administrative 02.05.2012 Réc-administrative / 2012 / 3</w:t>
      </w:r>
    </w:p>
    <w:p>
      <w:r>
        <w:t>RÉCUSATION | 9 let. e LPA-VD</w:t>
      </w:r>
    </w:p>
    <w:p>
      <w:r>
        <w:t>TRIBUNAL CANTONAL AC.2011.0281 17/2012 COUR ADMINISTRATIVE ______________________________ RECUSATION ADMINISTRATIVE Séance du 2 mai 2012 __________________ Présidence de               Mme Epard , présidente Juges :              MM. Meylan et Michellod Greffier :              M. Intignano ***** Art. 9 let. e LPA-VD Vu le recours déposé auprès de la Cour de droit administratif et public du Tribunal cantonal (ci-après:CDAP) le 7 novembre 2011 par Q.________, D.________, A.T.________, B.T.________, A.V.________, B.V.________, A.H.________, B.H.________ et L.________, contre la décision rendue par le Service des forêts, de la faune et de la nature (ci-après: SFFN) les 21 juillet et 4 octobre 2011, et contre la décision rendue par le Département de la sécurité et de l'environnement (ci-après: DSE) les 29 août et 6 octobre 2011 (R.________ SA; levée d'oppositions, adoption d'un plan d'extraction, octroi d'un permis d'exploiter et autorisation de défrichement; travaux de sécurisation), vu le dossier de cette cause, instruite par le juge cantonal Pierre Journot, vu la demande de récusation de ce magistrat présentée par Q.________, D.________, A.T.________, B.T.________, A.V.________, B.V.________, A.H.________, B.H.________ et L.________ le 16 mars 2012, vu les pièces au dossier; attendu que le recours déposé par les demandeurs le 7 novembre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4 mars 2012 à l'encontre de Pierre Journot; attendu que les demandeurs font valoir que le juge intimé a présidé la CDAP qui a rendu un arrêt le 27 décembre 2005 (AC.2005.0109), qui a par la suite été annulé par le Tribunal fédéral (TF 1A.25/2006 du 13 mars 2007), que le demandeurs soutiennent que le magistrat intimé a également présidé la CDAP qui a rendu un arrêt le 5 août 2009 (AC.2008.0111) rejetant le recours des recourants pour des motifs de sécurité du droit, que, selon les demandeurs, il s'agirait là d'un signe de prévention au sens de l'art. 9 let. e LPA-VD,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e contentent de soutenir que le magistrat intimé devrait se récuser au motif qu'il leur a donné tort dans des procédures antérieures, qu'on ne sait ni si les demandeurs, ni si les autres parties à la présente procédure étaient également parties aux affaires AC.2005.0109 et AC.2008.0111, les demandeurs n'alléguant rien à cet égard, que contrairement à ce que les demandeurs semblent soutenir, le fait pour le magistrat intimé d'avoir jugé en leur défaveur par le passé ne signifie pas pour autant qu'il soit mu par un sentiment d'inimité à leur égard, que le seul motif qu'un arrêt rendu par la CDAP présidée par le juge intimé ait été annulé par le Tribunal fédéral n'est en aucun cas un motif de récusation, des indices concrets et sérieux étant nécessaires pour faire apparaître une prévention ou faire redouter une activité partiale du magistrat concerné (CA 15/2012), que les demandeurs n'exposent aucun élément qui pourrait étayer leur thèse, se contentant d'invoquer des impressions purement individuelles, non pertinentes pour reconnaître des signes de prévention, qu'il faut par ailleurs rappeler que la CDAP est une autorité collégiale, de sorte que le juge intimé, bien que la présidant, ne sera pas appelé à statuer seul sur le fond de la cause qu'il instruit actuellement, qu'en outre, on ignore tout des procédures antérieures qu'invoquent les demandeurs, puisqu'ils n'en allèguent pas l'état de fait, que, de toute manière, la cour de céans a déjà eu l'occasion de juger qu'il n'est pas judicieux de déroger à la pratique installée au sein de la CDAP d'attribuer au même juge deux dossiers dont le complexe de faits est semblable, que privée de tout fondement, la demande de récusation de Pierre Journot s'avère manifestement mal fondée et doit être rejetée; attendu que l'autorité peut renoncer à l'échange d'écritures ou, après celui-ci, à toute autre mesure d'instruction, lorsque le recours paraît manifestement irrecevable, bien ou mal fondé (art. 82 LPA-VD), que cette manière de procéder ne viole pas le droit d'être entendu du demandeur, celui-ci devant présenter tous ses moyens dans sa requête ou dans sa dictée au procès-verbal, sous peine d'irrecevabilité des motifs soulevés ultérieurement (TF 5A_194/2010 du 13 septembre 2010 c. 2.2 et 2.3), qu’en l’espèce, comme on l'a vu, la demande de récusation se révèle manifestement mal fondée, qu’il n’y a donc pas lieu de recueillir les déterminations des autres parties mais de rejeter la demande; attendu que les frais du présent arrêt, par 500 fr., seront mis à la charge des recourants, solidairement entre eux (art. 4 al. 1 TFJAP [Tarif du 11 décembre 2007 des frais judiciaires en matière de droit administratif et public; RSV 173.36.5.1]); attendu que les autres parties à la procédure n'ont pas été invitées à se déterminer, de sorte qu'il n'y a pas lieu de leur allouer de dépens. Par ces motifs, la Cour administrative du Tribunal cantonal, statuant à huis clos prononce : I. La demande de récusation de Pierre Journot, présentée par les demandeurs Q.________, D.________, A.T.________, B.T.________, A.V.________, B.V.________, A.H.________, B.H.________ et L.________ le 16 mars 2012 est rejetée. II. Les frais du présent arrêt, par 500 fr. (cinq cents francs), sont mis à la charge des demandeurs, solidairement entre eux. III. Il n'est pas alloué de dépens. IV. Le présent arrêt est exécutoire. La présidente :               Le greffier : Du L’arrêt qui précède, dont la rédaction a été approuvée à huis clos, est notifié, par l'envoi d'une copie complète, à : - Me Pierre Chiffelle, avocat à Lausanne, pour les demandeurs, - M. Pierre Journot, juge cantonal, CDAP, et communiqué par l'envoi de photocopies : - au Service des forêts, de la faune et de la nature, à Lausanne, - au Département de la sécurité et de l'environnement, à Lausanne, - à la Municipalité de [...], - à la Municipalité de [...], - à la Commission fédérale pour la protection de la nature et du paysage, à Berne, - à Me Jean-Michel Henny, avocat, pour R.________ SA.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